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390"/>
        <w:tblW w:w="0" w:type="auto"/>
        <w:tblLook w:val="04A0" w:firstRow="1" w:lastRow="0" w:firstColumn="1" w:lastColumn="0" w:noHBand="0" w:noVBand="1"/>
      </w:tblPr>
      <w:tblGrid>
        <w:gridCol w:w="5251"/>
        <w:gridCol w:w="4155"/>
      </w:tblGrid>
      <w:tr w:rsidR="003A4673" w:rsidRPr="00985A18" w:rsidTr="004D4E87">
        <w:trPr>
          <w:trHeight w:val="272"/>
        </w:trPr>
        <w:tc>
          <w:tcPr>
            <w:tcW w:w="5251" w:type="dxa"/>
          </w:tcPr>
          <w:p w:rsidR="003A4673" w:rsidRPr="00985A18" w:rsidRDefault="003A4673" w:rsidP="004D4E87">
            <w:pPr>
              <w:autoSpaceDE w:val="0"/>
              <w:autoSpaceDN w:val="0"/>
              <w:adjustRightInd w:val="0"/>
              <w:outlineLvl w:val="1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4155" w:type="dxa"/>
          </w:tcPr>
          <w:p w:rsidR="003A4673" w:rsidRPr="00985A18" w:rsidRDefault="003A4673" w:rsidP="004D4E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</w:tbl>
    <w:p w:rsidR="003976B9" w:rsidRDefault="00EE118C" w:rsidP="003976B9">
      <w:pPr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3976B9" w:rsidRPr="003976B9" w:rsidTr="003976B9">
        <w:tc>
          <w:tcPr>
            <w:tcW w:w="4077" w:type="dxa"/>
          </w:tcPr>
          <w:p w:rsidR="003976B9" w:rsidRDefault="003976B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94" w:type="dxa"/>
          </w:tcPr>
          <w:p w:rsidR="003976B9" w:rsidRPr="003976B9" w:rsidRDefault="003976B9">
            <w:pPr>
              <w:rPr>
                <w:rFonts w:ascii="Times New Roman" w:eastAsia="Calibri" w:hAnsi="Times New Roman"/>
              </w:rPr>
            </w:pPr>
            <w:r w:rsidRPr="003976B9">
              <w:rPr>
                <w:rFonts w:ascii="Times New Roman" w:eastAsia="Calibri" w:hAnsi="Times New Roman"/>
              </w:rPr>
              <w:t xml:space="preserve">                   Заведующему МАДОУ № 15 г. Апатиты</w:t>
            </w:r>
          </w:p>
          <w:p w:rsidR="003976B9" w:rsidRPr="003976B9" w:rsidRDefault="003976B9">
            <w:pPr>
              <w:rPr>
                <w:rFonts w:ascii="Times New Roman" w:eastAsia="Calibri" w:hAnsi="Times New Roman"/>
              </w:rPr>
            </w:pPr>
            <w:r w:rsidRPr="003976B9">
              <w:rPr>
                <w:rFonts w:ascii="Times New Roman" w:eastAsia="Calibri" w:hAnsi="Times New Roman"/>
              </w:rPr>
              <w:t xml:space="preserve">                      Аксеновской Л.И.</w:t>
            </w:r>
          </w:p>
          <w:p w:rsidR="003976B9" w:rsidRPr="003976B9" w:rsidRDefault="003976B9">
            <w:pPr>
              <w:rPr>
                <w:rFonts w:ascii="Times New Roman" w:eastAsia="Calibri" w:hAnsi="Times New Roman"/>
              </w:rPr>
            </w:pPr>
            <w:r w:rsidRPr="003976B9">
              <w:rPr>
                <w:rFonts w:ascii="Times New Roman" w:eastAsia="Calibri" w:hAnsi="Times New Roman"/>
              </w:rPr>
              <w:t xml:space="preserve">                      от родителя (законного представителя)</w:t>
            </w:r>
          </w:p>
          <w:p w:rsidR="003976B9" w:rsidRPr="003976B9" w:rsidRDefault="003976B9">
            <w:pPr>
              <w:rPr>
                <w:rFonts w:ascii="Times New Roman" w:eastAsia="Calibri" w:hAnsi="Times New Roman"/>
              </w:rPr>
            </w:pPr>
            <w:r w:rsidRPr="003976B9">
              <w:rPr>
                <w:rFonts w:ascii="Times New Roman" w:eastAsia="Calibri" w:hAnsi="Times New Roman"/>
              </w:rPr>
              <w:t xml:space="preserve">  ____________________________________</w:t>
            </w:r>
          </w:p>
          <w:p w:rsidR="003976B9" w:rsidRPr="003976B9" w:rsidRDefault="003976B9">
            <w:pPr>
              <w:rPr>
                <w:rFonts w:ascii="Times New Roman" w:eastAsia="Calibri" w:hAnsi="Times New Roman"/>
              </w:rPr>
            </w:pPr>
            <w:r w:rsidRPr="003976B9">
              <w:rPr>
                <w:rFonts w:ascii="Times New Roman" w:eastAsia="Calibri" w:hAnsi="Times New Roman"/>
              </w:rPr>
              <w:t xml:space="preserve">                     ФИО родителя (законного представителя)</w:t>
            </w:r>
          </w:p>
          <w:p w:rsidR="003976B9" w:rsidRPr="003976B9" w:rsidRDefault="003976B9">
            <w:pPr>
              <w:rPr>
                <w:rFonts w:ascii="Times New Roman" w:eastAsia="Calibri" w:hAnsi="Times New Roman"/>
              </w:rPr>
            </w:pPr>
            <w:r w:rsidRPr="003976B9">
              <w:rPr>
                <w:rFonts w:ascii="Times New Roman" w:eastAsia="Calibri" w:hAnsi="Times New Roman"/>
              </w:rPr>
              <w:t xml:space="preserve">                      </w:t>
            </w:r>
            <w:proofErr w:type="gramStart"/>
            <w:r w:rsidRPr="003976B9">
              <w:rPr>
                <w:rFonts w:ascii="Times New Roman" w:eastAsia="Calibri" w:hAnsi="Times New Roman"/>
              </w:rPr>
              <w:t>проживающего</w:t>
            </w:r>
            <w:proofErr w:type="gramEnd"/>
            <w:r w:rsidRPr="003976B9">
              <w:rPr>
                <w:rFonts w:ascii="Times New Roman" w:eastAsia="Calibri" w:hAnsi="Times New Roman"/>
              </w:rPr>
              <w:t xml:space="preserve"> по адресу:</w:t>
            </w:r>
          </w:p>
          <w:p w:rsidR="003976B9" w:rsidRPr="003976B9" w:rsidRDefault="003976B9">
            <w:pPr>
              <w:rPr>
                <w:rFonts w:ascii="Times New Roman" w:eastAsia="Calibri" w:hAnsi="Times New Roman"/>
              </w:rPr>
            </w:pPr>
            <w:r w:rsidRPr="003976B9">
              <w:rPr>
                <w:rFonts w:ascii="Times New Roman" w:eastAsia="Calibri" w:hAnsi="Times New Roman"/>
              </w:rPr>
              <w:t>____________________________________</w:t>
            </w:r>
          </w:p>
          <w:p w:rsidR="003976B9" w:rsidRPr="003976B9" w:rsidRDefault="003976B9">
            <w:pPr>
              <w:rPr>
                <w:rFonts w:ascii="Times New Roman" w:eastAsia="Calibri" w:hAnsi="Times New Roman"/>
              </w:rPr>
            </w:pPr>
          </w:p>
          <w:p w:rsidR="003976B9" w:rsidRPr="003976B9" w:rsidRDefault="003976B9">
            <w:pPr>
              <w:rPr>
                <w:rFonts w:ascii="Times New Roman" w:eastAsia="Calibri" w:hAnsi="Times New Roman"/>
              </w:rPr>
            </w:pPr>
          </w:p>
        </w:tc>
      </w:tr>
    </w:tbl>
    <w:p w:rsidR="003976B9" w:rsidRDefault="003976B9" w:rsidP="003976B9">
      <w:pPr>
        <w:jc w:val="center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</w:rPr>
        <w:t>ЗАЯВЛЕНИЕ</w:t>
      </w:r>
    </w:p>
    <w:p w:rsidR="003976B9" w:rsidRDefault="003976B9" w:rsidP="003976B9">
      <w:pPr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3976B9" w:rsidRPr="003976B9" w:rsidRDefault="003976B9" w:rsidP="003976B9">
      <w:pP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>Прошу выплачивать компенсацию родительской платы, взимаемой за присмотр и уход за моим ребенком ________________________________________________________________</w:t>
      </w:r>
    </w:p>
    <w:p w:rsidR="003976B9" w:rsidRPr="003976B9" w:rsidRDefault="003976B9" w:rsidP="003976B9">
      <w:pPr>
        <w:ind w:left="2832"/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>(фамилия, имя ребенка, дата рождения)</w:t>
      </w: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 xml:space="preserve">В образовательном учреждении № </w:t>
      </w:r>
      <w:r w:rsidRPr="003976B9">
        <w:rPr>
          <w:rFonts w:ascii="Times New Roman" w:eastAsia="Calibri" w:hAnsi="Times New Roman"/>
          <w:sz w:val="24"/>
          <w:szCs w:val="24"/>
          <w:u w:val="single"/>
        </w:rPr>
        <w:t>15,</w:t>
      </w:r>
      <w:r w:rsidRPr="003976B9">
        <w:rPr>
          <w:rFonts w:ascii="Times New Roman" w:eastAsia="Calibri" w:hAnsi="Times New Roman"/>
          <w:sz w:val="24"/>
          <w:szCs w:val="24"/>
        </w:rPr>
        <w:t xml:space="preserve"> осуществляющем образовательную деятельность, в размере ______________________________________________________________________</w:t>
      </w:r>
    </w:p>
    <w:p w:rsid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</w:t>
      </w:r>
      <w:r w:rsidRPr="003976B9">
        <w:rPr>
          <w:rFonts w:ascii="Times New Roman" w:eastAsia="Calibri" w:hAnsi="Times New Roman"/>
          <w:sz w:val="24"/>
          <w:szCs w:val="24"/>
        </w:rPr>
        <w:t>(указать размер компенсации родительской платы: 20/50/70/100 процентов)</w:t>
      </w: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</w:p>
    <w:p w:rsid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 xml:space="preserve">в связи с тем, что мой ребенок является первым (вторым, третьим и т.д.) по очередности рождаемости в семье, призван на военную службу по мобилизации или является </w:t>
      </w:r>
      <w:bookmarkStart w:id="0" w:name="_GoBack"/>
      <w:bookmarkEnd w:id="0"/>
      <w:r w:rsidRPr="003976B9">
        <w:rPr>
          <w:rFonts w:ascii="Times New Roman" w:eastAsia="Calibri" w:hAnsi="Times New Roman"/>
          <w:sz w:val="24"/>
          <w:szCs w:val="24"/>
        </w:rPr>
        <w:t>участником СВО.</w:t>
      </w: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</w:p>
    <w:p w:rsid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>Причитающуюся мне компенсацию родительской платы прошу перечислять на мой лицевой счет № _______________________________________________________________</w:t>
      </w: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3976B9" w:rsidRPr="003976B9" w:rsidRDefault="003976B9" w:rsidP="003976B9">
      <w:pPr>
        <w:pBdr>
          <w:bottom w:val="single" w:sz="12" w:space="30" w:color="auto"/>
        </w:pBd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</w:t>
      </w:r>
      <w:r w:rsidRPr="003976B9">
        <w:rPr>
          <w:rFonts w:ascii="Times New Roman" w:eastAsia="Calibri" w:hAnsi="Times New Roman"/>
          <w:sz w:val="24"/>
          <w:szCs w:val="24"/>
        </w:rPr>
        <w:t>(наименование кредитной организации)</w:t>
      </w: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</w:p>
    <w:p w:rsid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 xml:space="preserve">К заявлению прилагаю копии </w:t>
      </w:r>
      <w:proofErr w:type="gramStart"/>
      <w:r w:rsidRPr="003976B9">
        <w:rPr>
          <w:rFonts w:ascii="Times New Roman" w:eastAsia="Calibri" w:hAnsi="Times New Roman"/>
          <w:sz w:val="24"/>
          <w:szCs w:val="24"/>
        </w:rPr>
        <w:t>следующих</w:t>
      </w:r>
      <w:proofErr w:type="gramEnd"/>
      <w:r w:rsidRPr="003976B9">
        <w:rPr>
          <w:rFonts w:ascii="Times New Roman" w:eastAsia="Calibri" w:hAnsi="Times New Roman"/>
          <w:sz w:val="24"/>
          <w:szCs w:val="24"/>
        </w:rPr>
        <w:t xml:space="preserve"> документов:</w:t>
      </w: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>- свидетельств о рождении детей (рожденных в данной семье, усыновленных, опекаемых, приемных);</w:t>
      </w: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>- документа, удостоверяющего личность;</w:t>
      </w:r>
    </w:p>
    <w:p w:rsidR="00B93733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>- титульного листа сберегательной книжки с номером лицевого счета (пластиковой карты) получателя компенсации с указанием реквизитов кредитного учреждения Российской Федерации</w:t>
      </w: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hAnsi="Times New Roman"/>
          <w:sz w:val="24"/>
          <w:szCs w:val="24"/>
        </w:rPr>
      </w:pPr>
    </w:p>
    <w:p w:rsidR="00B93733" w:rsidRPr="003976B9" w:rsidRDefault="003976B9" w:rsidP="003976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дата)                                          (подпись)                                      (расшифровка)                                              </w:t>
      </w:r>
    </w:p>
    <w:p w:rsidR="003A4673" w:rsidRDefault="003A4673" w:rsidP="00680E08">
      <w:pPr>
        <w:adjustRightInd w:val="0"/>
        <w:spacing w:after="1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A4673" w:rsidRDefault="003A4673" w:rsidP="00680E08">
      <w:pPr>
        <w:jc w:val="both"/>
      </w:pPr>
    </w:p>
    <w:sectPr w:rsidR="003A4673" w:rsidSect="00A16E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73"/>
    <w:rsid w:val="000A1C53"/>
    <w:rsid w:val="00185A7F"/>
    <w:rsid w:val="00186977"/>
    <w:rsid w:val="002353CF"/>
    <w:rsid w:val="00293DA5"/>
    <w:rsid w:val="00387755"/>
    <w:rsid w:val="003976B9"/>
    <w:rsid w:val="003A4673"/>
    <w:rsid w:val="004D4E87"/>
    <w:rsid w:val="00513F0D"/>
    <w:rsid w:val="005C70F1"/>
    <w:rsid w:val="005E00BA"/>
    <w:rsid w:val="006C72A0"/>
    <w:rsid w:val="00804EA9"/>
    <w:rsid w:val="00830C3D"/>
    <w:rsid w:val="00870926"/>
    <w:rsid w:val="0089548F"/>
    <w:rsid w:val="00922FC3"/>
    <w:rsid w:val="009275A8"/>
    <w:rsid w:val="00965803"/>
    <w:rsid w:val="00976E67"/>
    <w:rsid w:val="009D0C22"/>
    <w:rsid w:val="009F3D55"/>
    <w:rsid w:val="00A16EDC"/>
    <w:rsid w:val="00A23272"/>
    <w:rsid w:val="00AB6240"/>
    <w:rsid w:val="00B93733"/>
    <w:rsid w:val="00C06C6F"/>
    <w:rsid w:val="00D3328C"/>
    <w:rsid w:val="00DA1A3D"/>
    <w:rsid w:val="00E47730"/>
    <w:rsid w:val="00E66EA3"/>
    <w:rsid w:val="00EE118C"/>
    <w:rsid w:val="00F534E8"/>
    <w:rsid w:val="00F7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73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6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73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6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23ADC-38C3-4015-80AF-7B423C30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2</cp:revision>
  <cp:lastPrinted>2017-05-24T08:55:00Z</cp:lastPrinted>
  <dcterms:created xsi:type="dcterms:W3CDTF">2022-12-01T09:06:00Z</dcterms:created>
  <dcterms:modified xsi:type="dcterms:W3CDTF">2022-12-01T09:06:00Z</dcterms:modified>
</cp:coreProperties>
</file>